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4FAB" w:rsidRPr="00CD0319" w:rsidP="00D74A9E" w14:paraId="4049836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34FAB" w:rsidRPr="00CD0319" w:rsidP="00D74A9E" w14:paraId="5F42A84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34FAB" w:rsidP="00D74A9E" w14:paraId="1B3ED6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4FAB" w:rsidP="00B33F12" w14:paraId="54AE5E5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28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934FAB" w:rsidP="00C709B1" w14:paraId="4067256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34FAB" w:rsidP="00C709B1" w14:paraId="501381F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34FAB" w:rsidP="00D74A9E" w14:paraId="176CCEF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34FAB" w:rsidRPr="00CD0319" w:rsidP="00D74A9E" w14:paraId="444DDB5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34FAB" w:rsidP="00D74A9E" w14:paraId="79E35B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4FAB" w:rsidP="00D74A9E" w14:paraId="2230F2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4FAB" w:rsidP="00D74A9E" w14:paraId="4AE55D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4FAB" w:rsidRPr="00CD0319" w:rsidP="00D74A9E" w14:paraId="5C4B34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4FAB" w:rsidRPr="00CD0319" w:rsidP="00D74A9E" w14:paraId="4C22FAE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34FAB" w:rsidP="00D74A9E" w14:paraId="74FFD32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34FAB" w:rsidRPr="00CD0319" w:rsidP="00D74A9E" w14:paraId="155415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34FAB" w14:paraId="55D7E759" w14:textId="77777777">
      <w:pPr>
        <w:sectPr w:rsidSect="00934FA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34FAB" w14:paraId="56D32B48" w14:textId="77777777"/>
    <w:sectPr w:rsidSect="00934FA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FAB" w14:paraId="6FFC4FE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FAB" w:rsidRPr="006D1E9A" w:rsidP="006D1E9A" w14:paraId="49886C5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34FAB" w:rsidRPr="006D1E9A" w:rsidP="006D1E9A" w14:paraId="11B1927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FAB" w14:paraId="6660558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F51E78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0E608A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3E7BD4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7A74DB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FAB" w:rsidRPr="006D1E9A" w:rsidP="006D1E9A" w14:paraId="60D1735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690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B41382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8932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34FAB"/>
    <w:rsid w:val="00944C92"/>
    <w:rsid w:val="009A6532"/>
    <w:rsid w:val="009D123B"/>
    <w:rsid w:val="00A30E3C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29:00Z</dcterms:created>
  <dcterms:modified xsi:type="dcterms:W3CDTF">2023-02-15T14:38:00Z</dcterms:modified>
</cp:coreProperties>
</file>